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7F" w:rsidRPr="00205F7F" w:rsidRDefault="00205F7F" w:rsidP="00205F7F">
      <w:pPr>
        <w:pStyle w:val="3"/>
        <w:rPr>
          <w:rFonts w:ascii="Times New Roman" w:hAnsi="Times New Roman"/>
          <w:szCs w:val="28"/>
        </w:rPr>
      </w:pPr>
      <w:r w:rsidRPr="00205F7F"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>РОССИЙСКАЯ ФЕДЕРАЦИЯ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 xml:space="preserve">ОРЛОВСКАЯ ОБЛАСТЬ </w:t>
      </w:r>
    </w:p>
    <w:p w:rsidR="00205F7F" w:rsidRPr="00205F7F" w:rsidRDefault="00205F7F" w:rsidP="00205F7F">
      <w:pPr>
        <w:pStyle w:val="2"/>
        <w:rPr>
          <w:b w:val="0"/>
          <w:sz w:val="28"/>
          <w:szCs w:val="28"/>
        </w:rPr>
      </w:pPr>
      <w:r w:rsidRPr="00205F7F">
        <w:rPr>
          <w:b w:val="0"/>
          <w:sz w:val="28"/>
          <w:szCs w:val="28"/>
        </w:rPr>
        <w:t xml:space="preserve"> АДМИНИСТРАЦИИ ГОРОДА ЛИВНЫ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</w:p>
    <w:p w:rsidR="00205F7F" w:rsidRPr="00205F7F" w:rsidRDefault="00205F7F" w:rsidP="00205F7F">
      <w:pPr>
        <w:pStyle w:val="1"/>
        <w:rPr>
          <w:b w:val="0"/>
          <w:spacing w:val="60"/>
          <w:sz w:val="28"/>
          <w:szCs w:val="28"/>
        </w:rPr>
      </w:pPr>
      <w:r w:rsidRPr="00205F7F">
        <w:rPr>
          <w:b w:val="0"/>
          <w:spacing w:val="60"/>
          <w:sz w:val="28"/>
          <w:szCs w:val="28"/>
        </w:rPr>
        <w:t>ПОСТАНОВЛЕНИЕ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A769DC" w:rsidP="003021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3021FF">
        <w:rPr>
          <w:sz w:val="28"/>
          <w:szCs w:val="28"/>
        </w:rPr>
        <w:t xml:space="preserve">                        </w:t>
      </w:r>
      <w:r w:rsidR="00205F7F" w:rsidRPr="00205F7F">
        <w:rPr>
          <w:sz w:val="28"/>
          <w:szCs w:val="28"/>
        </w:rPr>
        <w:tab/>
      </w:r>
      <w:r w:rsidR="003021FF">
        <w:rPr>
          <w:sz w:val="28"/>
          <w:szCs w:val="28"/>
        </w:rPr>
        <w:t xml:space="preserve">              </w:t>
      </w:r>
      <w:r w:rsidR="00704BE3">
        <w:rPr>
          <w:sz w:val="28"/>
          <w:szCs w:val="28"/>
        </w:rPr>
        <w:t xml:space="preserve">  </w:t>
      </w:r>
      <w:r w:rsidR="00205F7F" w:rsidRPr="00205F7F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205F7F" w:rsidRPr="00205F7F" w:rsidRDefault="00205F7F" w:rsidP="00205F7F">
      <w:pPr>
        <w:ind w:firstLine="720"/>
        <w:rPr>
          <w:sz w:val="28"/>
          <w:szCs w:val="28"/>
        </w:rPr>
      </w:pPr>
      <w:r w:rsidRPr="00205F7F">
        <w:rPr>
          <w:sz w:val="28"/>
          <w:szCs w:val="28"/>
        </w:rPr>
        <w:t>г. Ливны</w:t>
      </w:r>
    </w:p>
    <w:p w:rsidR="00205F7F" w:rsidRPr="00205F7F" w:rsidRDefault="00205F7F" w:rsidP="00205F7F">
      <w:pPr>
        <w:rPr>
          <w:sz w:val="28"/>
          <w:szCs w:val="28"/>
        </w:rPr>
      </w:pPr>
    </w:p>
    <w:p w:rsidR="00A45379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 xml:space="preserve">О внесении изменений в </w:t>
      </w:r>
      <w:r w:rsidR="00A45379">
        <w:rPr>
          <w:sz w:val="28"/>
          <w:szCs w:val="28"/>
        </w:rPr>
        <w:t xml:space="preserve">                                                                            </w:t>
      </w:r>
      <w:r w:rsidRPr="00205F7F">
        <w:rPr>
          <w:sz w:val="28"/>
          <w:szCs w:val="28"/>
        </w:rPr>
        <w:t>постановление</w:t>
      </w:r>
      <w:r w:rsidR="00A45379">
        <w:rPr>
          <w:sz w:val="28"/>
          <w:szCs w:val="28"/>
        </w:rPr>
        <w:t xml:space="preserve"> </w:t>
      </w:r>
      <w:r w:rsidRPr="00205F7F">
        <w:rPr>
          <w:sz w:val="28"/>
          <w:szCs w:val="28"/>
        </w:rPr>
        <w:t xml:space="preserve">администрации </w:t>
      </w:r>
    </w:p>
    <w:p w:rsidR="00A45379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 xml:space="preserve">города Ливны </w:t>
      </w:r>
      <w:r w:rsidR="00A45379">
        <w:rPr>
          <w:sz w:val="28"/>
          <w:szCs w:val="28"/>
        </w:rPr>
        <w:t xml:space="preserve"> </w:t>
      </w:r>
      <w:r w:rsidRPr="00205F7F">
        <w:rPr>
          <w:sz w:val="28"/>
          <w:szCs w:val="28"/>
        </w:rPr>
        <w:t xml:space="preserve">от 9 декабря 2019 года </w:t>
      </w:r>
    </w:p>
    <w:p w:rsidR="00A45379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№ 863</w:t>
      </w:r>
      <w:r w:rsidR="00A45379">
        <w:rPr>
          <w:sz w:val="28"/>
          <w:szCs w:val="28"/>
        </w:rPr>
        <w:t xml:space="preserve"> </w:t>
      </w:r>
      <w:r w:rsidRPr="00205F7F">
        <w:rPr>
          <w:sz w:val="28"/>
          <w:szCs w:val="28"/>
        </w:rPr>
        <w:t xml:space="preserve">«Об утверждении </w:t>
      </w:r>
      <w:proofErr w:type="gramStart"/>
      <w:r w:rsidRPr="00205F7F">
        <w:rPr>
          <w:sz w:val="28"/>
          <w:szCs w:val="28"/>
        </w:rPr>
        <w:t>муниципальной</w:t>
      </w:r>
      <w:proofErr w:type="gramEnd"/>
      <w:r w:rsidRPr="00205F7F">
        <w:rPr>
          <w:sz w:val="28"/>
          <w:szCs w:val="28"/>
        </w:rPr>
        <w:t xml:space="preserve"> </w:t>
      </w:r>
    </w:p>
    <w:p w:rsidR="00A45379" w:rsidRDefault="00A45379" w:rsidP="00205F7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05F7F" w:rsidRPr="00205F7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205F7F" w:rsidRPr="00205F7F">
        <w:rPr>
          <w:sz w:val="28"/>
          <w:szCs w:val="28"/>
        </w:rPr>
        <w:t>«Развитие физической</w:t>
      </w:r>
      <w:r>
        <w:rPr>
          <w:sz w:val="28"/>
          <w:szCs w:val="28"/>
        </w:rPr>
        <w:t xml:space="preserve">                                                                              </w:t>
      </w:r>
      <w:r w:rsidR="00205F7F" w:rsidRPr="00205F7F">
        <w:rPr>
          <w:sz w:val="28"/>
          <w:szCs w:val="28"/>
        </w:rPr>
        <w:t xml:space="preserve"> культуры и спорта</w:t>
      </w:r>
      <w:r>
        <w:rPr>
          <w:sz w:val="28"/>
          <w:szCs w:val="28"/>
        </w:rPr>
        <w:t xml:space="preserve"> </w:t>
      </w:r>
      <w:r w:rsidR="00205F7F" w:rsidRPr="00205F7F">
        <w:rPr>
          <w:sz w:val="28"/>
          <w:szCs w:val="28"/>
        </w:rPr>
        <w:t>в городе Ливны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рловской области».</w:t>
      </w:r>
    </w:p>
    <w:p w:rsidR="00205F7F" w:rsidRPr="00205F7F" w:rsidRDefault="00205F7F" w:rsidP="00205F7F">
      <w:pPr>
        <w:rPr>
          <w:sz w:val="28"/>
          <w:szCs w:val="28"/>
        </w:rPr>
      </w:pPr>
    </w:p>
    <w:p w:rsidR="00503D76" w:rsidRPr="00503D76" w:rsidRDefault="00503D76" w:rsidP="00E62A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3D76">
        <w:rPr>
          <w:sz w:val="28"/>
          <w:szCs w:val="28"/>
        </w:rPr>
        <w:t>В</w:t>
      </w:r>
      <w:r w:rsidR="00436F98">
        <w:rPr>
          <w:sz w:val="28"/>
          <w:szCs w:val="28"/>
        </w:rPr>
        <w:t xml:space="preserve"> </w:t>
      </w:r>
      <w:r w:rsidR="007614ED">
        <w:rPr>
          <w:sz w:val="28"/>
          <w:szCs w:val="28"/>
        </w:rPr>
        <w:t>соответствии с</w:t>
      </w:r>
      <w:r w:rsidR="0071585E">
        <w:rPr>
          <w:sz w:val="28"/>
          <w:szCs w:val="28"/>
        </w:rPr>
        <w:t>о статьей 179</w:t>
      </w:r>
      <w:r w:rsidR="0071585E" w:rsidRPr="0071585E">
        <w:rPr>
          <w:sz w:val="28"/>
          <w:szCs w:val="28"/>
        </w:rPr>
        <w:t xml:space="preserve"> </w:t>
      </w:r>
      <w:r w:rsidR="0071585E" w:rsidRPr="00503D76">
        <w:rPr>
          <w:sz w:val="28"/>
          <w:szCs w:val="28"/>
        </w:rPr>
        <w:t>Бюджетного кодекса Российской Федерации</w:t>
      </w:r>
      <w:r w:rsidR="0071585E">
        <w:rPr>
          <w:sz w:val="28"/>
          <w:szCs w:val="28"/>
        </w:rPr>
        <w:t>,</w:t>
      </w:r>
      <w:r w:rsidR="00DA2A0A" w:rsidRPr="007614ED">
        <w:rPr>
          <w:sz w:val="28"/>
          <w:szCs w:val="28"/>
        </w:rPr>
        <w:t> Федеральн</w:t>
      </w:r>
      <w:r w:rsidR="007614ED">
        <w:rPr>
          <w:sz w:val="28"/>
          <w:szCs w:val="28"/>
        </w:rPr>
        <w:t>ым</w:t>
      </w:r>
      <w:r w:rsidR="00DA2A0A" w:rsidRPr="007614ED">
        <w:rPr>
          <w:sz w:val="28"/>
          <w:szCs w:val="28"/>
        </w:rPr>
        <w:t> закон</w:t>
      </w:r>
      <w:r w:rsidR="007614ED">
        <w:rPr>
          <w:sz w:val="28"/>
          <w:szCs w:val="28"/>
        </w:rPr>
        <w:t>ом</w:t>
      </w:r>
      <w:r w:rsidR="00DA2A0A" w:rsidRPr="007614ED">
        <w:rPr>
          <w:sz w:val="28"/>
          <w:szCs w:val="28"/>
        </w:rPr>
        <w:t xml:space="preserve"> от </w:t>
      </w:r>
      <w:r w:rsidR="00A45379">
        <w:rPr>
          <w:sz w:val="28"/>
          <w:szCs w:val="28"/>
        </w:rPr>
        <w:t>4 декабря 2016</w:t>
      </w:r>
      <w:r w:rsidR="007614ED">
        <w:rPr>
          <w:sz w:val="28"/>
          <w:szCs w:val="28"/>
        </w:rPr>
        <w:t xml:space="preserve"> года</w:t>
      </w:r>
      <w:r w:rsidR="00DA2A0A" w:rsidRPr="007614ED">
        <w:rPr>
          <w:sz w:val="28"/>
          <w:szCs w:val="28"/>
        </w:rPr>
        <w:t xml:space="preserve"> № </w:t>
      </w:r>
      <w:r w:rsidR="00A45379">
        <w:rPr>
          <w:sz w:val="28"/>
          <w:szCs w:val="28"/>
        </w:rPr>
        <w:t>329</w:t>
      </w:r>
      <w:r w:rsidR="00DA2A0A" w:rsidRPr="007614ED">
        <w:rPr>
          <w:sz w:val="28"/>
          <w:szCs w:val="28"/>
        </w:rPr>
        <w:t> </w:t>
      </w:r>
      <w:r w:rsidR="00E62ADB">
        <w:rPr>
          <w:sz w:val="28"/>
          <w:szCs w:val="28"/>
        </w:rPr>
        <w:t xml:space="preserve">– ФЗ </w:t>
      </w:r>
      <w:r w:rsidR="00DA2A0A" w:rsidRPr="007614ED">
        <w:rPr>
          <w:sz w:val="28"/>
          <w:szCs w:val="28"/>
        </w:rPr>
        <w:t> </w:t>
      </w:r>
      <w:r w:rsidR="00E62ADB" w:rsidRPr="00E62ADB">
        <w:rPr>
          <w:sz w:val="28"/>
          <w:szCs w:val="28"/>
        </w:rPr>
        <w:t xml:space="preserve"> «О физической культуре и спорте в Российской Федерации»</w:t>
      </w:r>
      <w:r w:rsidR="00E62ADB">
        <w:rPr>
          <w:sz w:val="28"/>
          <w:szCs w:val="28"/>
        </w:rPr>
        <w:t>,</w:t>
      </w:r>
      <w:r w:rsidR="00E62ADB" w:rsidRPr="00E62ADB">
        <w:rPr>
          <w:sz w:val="28"/>
          <w:szCs w:val="28"/>
        </w:rPr>
        <w:t xml:space="preserve"> </w:t>
      </w:r>
      <w:hyperlink r:id="rId9" w:history="1">
        <w:r w:rsidR="00E62ADB" w:rsidRPr="00E62ADB">
          <w:rPr>
            <w:sz w:val="28"/>
            <w:szCs w:val="28"/>
          </w:rPr>
          <w:t>постановление</w:t>
        </w:r>
      </w:hyperlink>
      <w:r w:rsidR="00E62ADB" w:rsidRPr="00E62ADB">
        <w:rPr>
          <w:sz w:val="28"/>
          <w:szCs w:val="28"/>
        </w:rPr>
        <w:t xml:space="preserve">м администрации города </w:t>
      </w:r>
      <w:r w:rsidR="0071585E">
        <w:rPr>
          <w:sz w:val="28"/>
          <w:szCs w:val="28"/>
        </w:rPr>
        <w:t xml:space="preserve">Ливны </w:t>
      </w:r>
      <w:r w:rsidR="00E62ADB" w:rsidRPr="00E62ADB">
        <w:rPr>
          <w:sz w:val="28"/>
          <w:szCs w:val="28"/>
        </w:rPr>
        <w:t xml:space="preserve">от </w:t>
      </w:r>
      <w:r w:rsidR="007C7A5F">
        <w:rPr>
          <w:sz w:val="28"/>
          <w:szCs w:val="28"/>
        </w:rPr>
        <w:t>17 июня</w:t>
      </w:r>
      <w:r w:rsidR="00E62ADB" w:rsidRPr="00E62ADB">
        <w:rPr>
          <w:sz w:val="28"/>
          <w:szCs w:val="28"/>
        </w:rPr>
        <w:t xml:space="preserve"> 20</w:t>
      </w:r>
      <w:r w:rsidR="007C7A5F">
        <w:rPr>
          <w:sz w:val="28"/>
          <w:szCs w:val="28"/>
        </w:rPr>
        <w:t>21</w:t>
      </w:r>
      <w:r w:rsidR="00E62ADB" w:rsidRPr="00E62ADB">
        <w:rPr>
          <w:sz w:val="28"/>
          <w:szCs w:val="28"/>
        </w:rPr>
        <w:t xml:space="preserve"> года </w:t>
      </w:r>
      <w:r w:rsidR="007C7A5F">
        <w:rPr>
          <w:sz w:val="28"/>
          <w:szCs w:val="28"/>
        </w:rPr>
        <w:t>№</w:t>
      </w:r>
      <w:r w:rsidR="00E62ADB" w:rsidRPr="00E62ADB">
        <w:rPr>
          <w:sz w:val="28"/>
          <w:szCs w:val="28"/>
        </w:rPr>
        <w:t xml:space="preserve"> </w:t>
      </w:r>
      <w:r w:rsidR="007C7A5F">
        <w:rPr>
          <w:sz w:val="28"/>
          <w:szCs w:val="28"/>
        </w:rPr>
        <w:t>59</w:t>
      </w:r>
      <w:r w:rsidR="00E62ADB" w:rsidRPr="00E62ADB">
        <w:rPr>
          <w:sz w:val="28"/>
          <w:szCs w:val="28"/>
        </w:rPr>
        <w:t xml:space="preserve"> "</w:t>
      </w:r>
      <w:r w:rsidR="0071585E">
        <w:rPr>
          <w:sz w:val="28"/>
          <w:szCs w:val="28"/>
        </w:rPr>
        <w:t>Об утверждении П</w:t>
      </w:r>
      <w:r w:rsidR="007C7A5F">
        <w:rPr>
          <w:sz w:val="28"/>
          <w:szCs w:val="28"/>
        </w:rPr>
        <w:t xml:space="preserve">орядка </w:t>
      </w:r>
      <w:r w:rsidR="007C7A5F" w:rsidRPr="007C7A5F">
        <w:rPr>
          <w:sz w:val="28"/>
          <w:szCs w:val="28"/>
        </w:rPr>
        <w:t>ра</w:t>
      </w:r>
      <w:r w:rsidR="007C7A5F">
        <w:rPr>
          <w:sz w:val="28"/>
          <w:szCs w:val="28"/>
        </w:rPr>
        <w:t>зра</w:t>
      </w:r>
      <w:r w:rsidR="007C7A5F" w:rsidRPr="007C7A5F">
        <w:rPr>
          <w:sz w:val="28"/>
          <w:szCs w:val="28"/>
        </w:rPr>
        <w:t>ботки, реализации и оценки эффективности муниципальных программ города Ливны Орловской области</w:t>
      </w:r>
      <w:r w:rsidR="007C7A5F">
        <w:rPr>
          <w:sz w:val="28"/>
          <w:szCs w:val="28"/>
        </w:rPr>
        <w:t xml:space="preserve">» </w:t>
      </w:r>
      <w:r w:rsidRPr="00503D76">
        <w:rPr>
          <w:sz w:val="28"/>
          <w:szCs w:val="28"/>
        </w:rPr>
        <w:t>администрация города Ливны</w:t>
      </w:r>
      <w:r w:rsidR="00A45379">
        <w:rPr>
          <w:sz w:val="28"/>
          <w:szCs w:val="28"/>
        </w:rPr>
        <w:t xml:space="preserve">  </w:t>
      </w:r>
      <w:r w:rsidRPr="00503D76">
        <w:rPr>
          <w:sz w:val="28"/>
          <w:szCs w:val="28"/>
        </w:rPr>
        <w:t xml:space="preserve"> </w:t>
      </w:r>
      <w:proofErr w:type="spellStart"/>
      <w:proofErr w:type="gramStart"/>
      <w:r w:rsidRPr="00503D76">
        <w:rPr>
          <w:sz w:val="28"/>
          <w:szCs w:val="28"/>
        </w:rPr>
        <w:t>п</w:t>
      </w:r>
      <w:proofErr w:type="spellEnd"/>
      <w:proofErr w:type="gramEnd"/>
      <w:r w:rsidRPr="00503D76">
        <w:rPr>
          <w:sz w:val="28"/>
          <w:szCs w:val="28"/>
        </w:rPr>
        <w:t xml:space="preserve"> о с т а </w:t>
      </w:r>
      <w:proofErr w:type="spellStart"/>
      <w:r w:rsidRPr="00503D76">
        <w:rPr>
          <w:sz w:val="28"/>
          <w:szCs w:val="28"/>
        </w:rPr>
        <w:t>н</w:t>
      </w:r>
      <w:proofErr w:type="spellEnd"/>
      <w:r w:rsidRPr="00503D76">
        <w:rPr>
          <w:sz w:val="28"/>
          <w:szCs w:val="28"/>
        </w:rPr>
        <w:t xml:space="preserve"> </w:t>
      </w:r>
      <w:proofErr w:type="gramStart"/>
      <w:r w:rsidRPr="00503D76">
        <w:rPr>
          <w:sz w:val="28"/>
          <w:szCs w:val="28"/>
        </w:rPr>
        <w:t>о</w:t>
      </w:r>
      <w:proofErr w:type="gramEnd"/>
      <w:r w:rsidRPr="00503D76">
        <w:rPr>
          <w:sz w:val="28"/>
          <w:szCs w:val="28"/>
        </w:rPr>
        <w:t xml:space="preserve"> в л я е т:</w:t>
      </w:r>
    </w:p>
    <w:p w:rsidR="00503D76" w:rsidRPr="007E3D16" w:rsidRDefault="00205F7F" w:rsidP="00503D76">
      <w:pPr>
        <w:ind w:firstLine="708"/>
        <w:jc w:val="both"/>
        <w:rPr>
          <w:szCs w:val="28"/>
        </w:rPr>
      </w:pPr>
      <w:r w:rsidRPr="00205F7F">
        <w:rPr>
          <w:sz w:val="28"/>
          <w:szCs w:val="28"/>
        </w:rPr>
        <w:t xml:space="preserve">1. Внести в постановление администрации города Ливны от 9 декабря  2019 года №863 «Об утверждении муниципальной программы «Развитие физической культуры и спорта в городе Ливны Орловской области» </w:t>
      </w:r>
      <w:r w:rsidR="00503D76" w:rsidRPr="00503D76">
        <w:rPr>
          <w:sz w:val="28"/>
          <w:szCs w:val="28"/>
        </w:rPr>
        <w:t>изменения, изложив приложение в новой редакции.</w:t>
      </w:r>
    </w:p>
    <w:p w:rsidR="00205F7F" w:rsidRPr="00205F7F" w:rsidRDefault="00205F7F" w:rsidP="00503D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F7F">
        <w:rPr>
          <w:sz w:val="28"/>
          <w:szCs w:val="28"/>
        </w:rPr>
        <w:t xml:space="preserve">2. </w:t>
      </w:r>
      <w:r w:rsidR="005D281B">
        <w:rPr>
          <w:sz w:val="28"/>
          <w:szCs w:val="28"/>
        </w:rPr>
        <w:t xml:space="preserve"> </w:t>
      </w:r>
      <w:proofErr w:type="gramStart"/>
      <w:r w:rsidRPr="00205F7F">
        <w:rPr>
          <w:sz w:val="28"/>
          <w:szCs w:val="28"/>
        </w:rPr>
        <w:t>Разместить</w:t>
      </w:r>
      <w:proofErr w:type="gramEnd"/>
      <w:r w:rsidRPr="00205F7F">
        <w:rPr>
          <w:sz w:val="28"/>
          <w:szCs w:val="28"/>
        </w:rPr>
        <w:t xml:space="preserve"> настоящее постановление на сайте администрации города Ливны в сети Интернет.</w:t>
      </w:r>
    </w:p>
    <w:p w:rsidR="00205F7F" w:rsidRPr="00205F7F" w:rsidRDefault="00503D76" w:rsidP="00503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F7F" w:rsidRPr="00205F7F">
        <w:rPr>
          <w:sz w:val="28"/>
          <w:szCs w:val="28"/>
        </w:rPr>
        <w:t xml:space="preserve">3. </w:t>
      </w:r>
      <w:proofErr w:type="gramStart"/>
      <w:r w:rsidR="00205F7F" w:rsidRPr="00205F7F">
        <w:rPr>
          <w:sz w:val="28"/>
          <w:szCs w:val="28"/>
        </w:rPr>
        <w:t>Контроль за</w:t>
      </w:r>
      <w:proofErr w:type="gramEnd"/>
      <w:r w:rsidR="00205F7F" w:rsidRPr="00205F7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205F7F" w:rsidRDefault="00205F7F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BA6770" w:rsidRDefault="00BA6770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503D76" w:rsidRPr="00205F7F" w:rsidRDefault="00503D76" w:rsidP="00205F7F">
      <w:pPr>
        <w:jc w:val="both"/>
        <w:rPr>
          <w:sz w:val="28"/>
          <w:szCs w:val="28"/>
        </w:rPr>
      </w:pPr>
    </w:p>
    <w:p w:rsidR="00205F7F" w:rsidRDefault="00205F7F" w:rsidP="00205F7F">
      <w:pPr>
        <w:jc w:val="both"/>
        <w:rPr>
          <w:sz w:val="28"/>
          <w:szCs w:val="28"/>
        </w:rPr>
      </w:pPr>
      <w:r w:rsidRPr="00205F7F">
        <w:rPr>
          <w:sz w:val="28"/>
          <w:szCs w:val="28"/>
        </w:rPr>
        <w:t>Глава города</w:t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05F7F">
        <w:rPr>
          <w:sz w:val="28"/>
          <w:szCs w:val="28"/>
        </w:rPr>
        <w:t xml:space="preserve">  С.А. </w:t>
      </w:r>
      <w:proofErr w:type="spellStart"/>
      <w:r w:rsidRPr="00205F7F">
        <w:rPr>
          <w:sz w:val="28"/>
          <w:szCs w:val="28"/>
        </w:rPr>
        <w:t>Трубицин</w:t>
      </w:r>
      <w:proofErr w:type="spellEnd"/>
    </w:p>
    <w:p w:rsidR="003E6168" w:rsidRDefault="003E6168" w:rsidP="00205F7F">
      <w:pPr>
        <w:jc w:val="both"/>
        <w:rPr>
          <w:sz w:val="28"/>
          <w:szCs w:val="28"/>
        </w:rPr>
      </w:pPr>
    </w:p>
    <w:p w:rsidR="003E6168" w:rsidRDefault="003E6168" w:rsidP="00205F7F">
      <w:pPr>
        <w:jc w:val="both"/>
        <w:rPr>
          <w:sz w:val="28"/>
          <w:szCs w:val="28"/>
        </w:rPr>
      </w:pPr>
    </w:p>
    <w:p w:rsidR="003E6168" w:rsidRDefault="003E6168" w:rsidP="00205F7F">
      <w:pPr>
        <w:jc w:val="both"/>
        <w:rPr>
          <w:sz w:val="28"/>
          <w:szCs w:val="28"/>
        </w:rPr>
      </w:pPr>
    </w:p>
    <w:sectPr w:rsidR="003E6168" w:rsidSect="009152AB">
      <w:headerReference w:type="default" r:id="rId10"/>
      <w:pgSz w:w="11905" w:h="16838"/>
      <w:pgMar w:top="1134" w:right="851" w:bottom="568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63E" w:rsidRDefault="007A163E" w:rsidP="003E6168">
      <w:r>
        <w:separator/>
      </w:r>
    </w:p>
  </w:endnote>
  <w:endnote w:type="continuationSeparator" w:id="0">
    <w:p w:rsidR="007A163E" w:rsidRDefault="007A163E" w:rsidP="003E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63E" w:rsidRDefault="007A163E" w:rsidP="003E6168">
      <w:r>
        <w:separator/>
      </w:r>
    </w:p>
  </w:footnote>
  <w:footnote w:type="continuationSeparator" w:id="0">
    <w:p w:rsidR="007A163E" w:rsidRDefault="007A163E" w:rsidP="003E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68" w:rsidRDefault="003E61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4AD"/>
    <w:multiLevelType w:val="hybridMultilevel"/>
    <w:tmpl w:val="4DB6BA8E"/>
    <w:lvl w:ilvl="0" w:tplc="587E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5A0"/>
    <w:rsid w:val="00003B10"/>
    <w:rsid w:val="000050A9"/>
    <w:rsid w:val="00020359"/>
    <w:rsid w:val="000218F0"/>
    <w:rsid w:val="000307ED"/>
    <w:rsid w:val="00041EDB"/>
    <w:rsid w:val="00044743"/>
    <w:rsid w:val="0005332C"/>
    <w:rsid w:val="00061BA5"/>
    <w:rsid w:val="00081A62"/>
    <w:rsid w:val="0008510D"/>
    <w:rsid w:val="000A2D54"/>
    <w:rsid w:val="000A561D"/>
    <w:rsid w:val="000B0907"/>
    <w:rsid w:val="000B21C4"/>
    <w:rsid w:val="000C03AD"/>
    <w:rsid w:val="000D14EF"/>
    <w:rsid w:val="000D6E1F"/>
    <w:rsid w:val="000D7862"/>
    <w:rsid w:val="000E7972"/>
    <w:rsid w:val="000E7B92"/>
    <w:rsid w:val="000F6F56"/>
    <w:rsid w:val="0010694E"/>
    <w:rsid w:val="0011077C"/>
    <w:rsid w:val="00113D08"/>
    <w:rsid w:val="001303C0"/>
    <w:rsid w:val="0014046E"/>
    <w:rsid w:val="001477A9"/>
    <w:rsid w:val="0015563E"/>
    <w:rsid w:val="00160CEF"/>
    <w:rsid w:val="001715C8"/>
    <w:rsid w:val="00191550"/>
    <w:rsid w:val="001936EE"/>
    <w:rsid w:val="001A2B0A"/>
    <w:rsid w:val="001A2EBF"/>
    <w:rsid w:val="001A368A"/>
    <w:rsid w:val="001B0791"/>
    <w:rsid w:val="001B67EC"/>
    <w:rsid w:val="001D0493"/>
    <w:rsid w:val="001D4F41"/>
    <w:rsid w:val="001E59F2"/>
    <w:rsid w:val="002007E0"/>
    <w:rsid w:val="002043F9"/>
    <w:rsid w:val="00205F7F"/>
    <w:rsid w:val="0023010A"/>
    <w:rsid w:val="00240A80"/>
    <w:rsid w:val="00241DDF"/>
    <w:rsid w:val="00253C9E"/>
    <w:rsid w:val="002562C6"/>
    <w:rsid w:val="00265220"/>
    <w:rsid w:val="002669A2"/>
    <w:rsid w:val="00281914"/>
    <w:rsid w:val="00281AD3"/>
    <w:rsid w:val="00282B93"/>
    <w:rsid w:val="002863DC"/>
    <w:rsid w:val="002A02C5"/>
    <w:rsid w:val="002B330B"/>
    <w:rsid w:val="002C076C"/>
    <w:rsid w:val="002C3960"/>
    <w:rsid w:val="002C509D"/>
    <w:rsid w:val="002E1E1A"/>
    <w:rsid w:val="002F2B01"/>
    <w:rsid w:val="00300657"/>
    <w:rsid w:val="003021FF"/>
    <w:rsid w:val="003109ED"/>
    <w:rsid w:val="00333C54"/>
    <w:rsid w:val="003368DF"/>
    <w:rsid w:val="0035150F"/>
    <w:rsid w:val="003542DD"/>
    <w:rsid w:val="00354CF8"/>
    <w:rsid w:val="00361418"/>
    <w:rsid w:val="0036365F"/>
    <w:rsid w:val="0037654F"/>
    <w:rsid w:val="0038423D"/>
    <w:rsid w:val="00392A15"/>
    <w:rsid w:val="003930D1"/>
    <w:rsid w:val="003935A0"/>
    <w:rsid w:val="00397BCD"/>
    <w:rsid w:val="003A2545"/>
    <w:rsid w:val="003A326E"/>
    <w:rsid w:val="003A58F9"/>
    <w:rsid w:val="003B090B"/>
    <w:rsid w:val="003B32C2"/>
    <w:rsid w:val="003C1CE9"/>
    <w:rsid w:val="003C21FF"/>
    <w:rsid w:val="003D02EB"/>
    <w:rsid w:val="003D2F18"/>
    <w:rsid w:val="003E1FCF"/>
    <w:rsid w:val="003E6168"/>
    <w:rsid w:val="003F5A16"/>
    <w:rsid w:val="00407EB9"/>
    <w:rsid w:val="0041168C"/>
    <w:rsid w:val="0042238A"/>
    <w:rsid w:val="00436F98"/>
    <w:rsid w:val="00444B5A"/>
    <w:rsid w:val="00457D0F"/>
    <w:rsid w:val="00466D64"/>
    <w:rsid w:val="00471AD3"/>
    <w:rsid w:val="00473E14"/>
    <w:rsid w:val="00477610"/>
    <w:rsid w:val="0048472E"/>
    <w:rsid w:val="0049144F"/>
    <w:rsid w:val="004A576A"/>
    <w:rsid w:val="004B32A1"/>
    <w:rsid w:val="004B6CD2"/>
    <w:rsid w:val="004C01A6"/>
    <w:rsid w:val="004C3C21"/>
    <w:rsid w:val="004C7C4D"/>
    <w:rsid w:val="004D77F1"/>
    <w:rsid w:val="004E1BB1"/>
    <w:rsid w:val="004E721C"/>
    <w:rsid w:val="004F5F82"/>
    <w:rsid w:val="005013BD"/>
    <w:rsid w:val="0050146B"/>
    <w:rsid w:val="00503D76"/>
    <w:rsid w:val="0051410D"/>
    <w:rsid w:val="00515A57"/>
    <w:rsid w:val="00527114"/>
    <w:rsid w:val="00531B11"/>
    <w:rsid w:val="00531F59"/>
    <w:rsid w:val="005330AE"/>
    <w:rsid w:val="00536AFA"/>
    <w:rsid w:val="00537EAC"/>
    <w:rsid w:val="00544D3B"/>
    <w:rsid w:val="005573B2"/>
    <w:rsid w:val="00557D95"/>
    <w:rsid w:val="005603D8"/>
    <w:rsid w:val="00560520"/>
    <w:rsid w:val="005642A4"/>
    <w:rsid w:val="00574060"/>
    <w:rsid w:val="005749C7"/>
    <w:rsid w:val="005764BB"/>
    <w:rsid w:val="0057751F"/>
    <w:rsid w:val="005A5AB6"/>
    <w:rsid w:val="005C40C6"/>
    <w:rsid w:val="005D281B"/>
    <w:rsid w:val="005F08F6"/>
    <w:rsid w:val="00602F25"/>
    <w:rsid w:val="006407E7"/>
    <w:rsid w:val="006453F0"/>
    <w:rsid w:val="00673CC6"/>
    <w:rsid w:val="00676FBB"/>
    <w:rsid w:val="006828E6"/>
    <w:rsid w:val="00687866"/>
    <w:rsid w:val="0069022D"/>
    <w:rsid w:val="0069674A"/>
    <w:rsid w:val="006979F5"/>
    <w:rsid w:val="006B3CBE"/>
    <w:rsid w:val="006B47FF"/>
    <w:rsid w:val="006C055A"/>
    <w:rsid w:val="006C0F92"/>
    <w:rsid w:val="006C5613"/>
    <w:rsid w:val="006C618F"/>
    <w:rsid w:val="006E71FB"/>
    <w:rsid w:val="006F0A5C"/>
    <w:rsid w:val="006F1185"/>
    <w:rsid w:val="0070062D"/>
    <w:rsid w:val="007009B1"/>
    <w:rsid w:val="00704BE3"/>
    <w:rsid w:val="00710873"/>
    <w:rsid w:val="007114BE"/>
    <w:rsid w:val="00711B27"/>
    <w:rsid w:val="0071585E"/>
    <w:rsid w:val="00720EFF"/>
    <w:rsid w:val="007214D0"/>
    <w:rsid w:val="0072692D"/>
    <w:rsid w:val="0073128A"/>
    <w:rsid w:val="00743466"/>
    <w:rsid w:val="007614ED"/>
    <w:rsid w:val="00765DD1"/>
    <w:rsid w:val="0076766B"/>
    <w:rsid w:val="00774BAC"/>
    <w:rsid w:val="00776CDB"/>
    <w:rsid w:val="00776F37"/>
    <w:rsid w:val="00791E52"/>
    <w:rsid w:val="00791EED"/>
    <w:rsid w:val="007A163E"/>
    <w:rsid w:val="007A24F6"/>
    <w:rsid w:val="007A6430"/>
    <w:rsid w:val="007C335F"/>
    <w:rsid w:val="007C7A5F"/>
    <w:rsid w:val="007D4B9C"/>
    <w:rsid w:val="007E0D4F"/>
    <w:rsid w:val="007E3ED2"/>
    <w:rsid w:val="007F552D"/>
    <w:rsid w:val="00804C5C"/>
    <w:rsid w:val="00813CB3"/>
    <w:rsid w:val="00816AAD"/>
    <w:rsid w:val="00841BA1"/>
    <w:rsid w:val="00850ABF"/>
    <w:rsid w:val="0085686A"/>
    <w:rsid w:val="008622DD"/>
    <w:rsid w:val="00867634"/>
    <w:rsid w:val="00877D6E"/>
    <w:rsid w:val="0088148C"/>
    <w:rsid w:val="00886181"/>
    <w:rsid w:val="00887EC9"/>
    <w:rsid w:val="008936A2"/>
    <w:rsid w:val="008A2CAB"/>
    <w:rsid w:val="008B695C"/>
    <w:rsid w:val="009152AB"/>
    <w:rsid w:val="00917A89"/>
    <w:rsid w:val="009256D0"/>
    <w:rsid w:val="0093307B"/>
    <w:rsid w:val="009549B2"/>
    <w:rsid w:val="00965C88"/>
    <w:rsid w:val="00970E69"/>
    <w:rsid w:val="00971B67"/>
    <w:rsid w:val="009775EE"/>
    <w:rsid w:val="0098458C"/>
    <w:rsid w:val="009B154C"/>
    <w:rsid w:val="009B158E"/>
    <w:rsid w:val="009B4084"/>
    <w:rsid w:val="009B6025"/>
    <w:rsid w:val="009C4E8A"/>
    <w:rsid w:val="009D323F"/>
    <w:rsid w:val="009E233B"/>
    <w:rsid w:val="009F0181"/>
    <w:rsid w:val="009F30B7"/>
    <w:rsid w:val="009F3B1D"/>
    <w:rsid w:val="00A21FE9"/>
    <w:rsid w:val="00A415AD"/>
    <w:rsid w:val="00A447C1"/>
    <w:rsid w:val="00A45379"/>
    <w:rsid w:val="00A623AA"/>
    <w:rsid w:val="00A769DC"/>
    <w:rsid w:val="00A778F8"/>
    <w:rsid w:val="00A81099"/>
    <w:rsid w:val="00AA0AE8"/>
    <w:rsid w:val="00AA0C46"/>
    <w:rsid w:val="00AA124F"/>
    <w:rsid w:val="00AA6DFE"/>
    <w:rsid w:val="00AA6F52"/>
    <w:rsid w:val="00AB1E2C"/>
    <w:rsid w:val="00AB6ABB"/>
    <w:rsid w:val="00AC132F"/>
    <w:rsid w:val="00AD16E7"/>
    <w:rsid w:val="00AE20BF"/>
    <w:rsid w:val="00AF6100"/>
    <w:rsid w:val="00AF7F3F"/>
    <w:rsid w:val="00B01F95"/>
    <w:rsid w:val="00B2378A"/>
    <w:rsid w:val="00B3614D"/>
    <w:rsid w:val="00B561E6"/>
    <w:rsid w:val="00B872C4"/>
    <w:rsid w:val="00B9749B"/>
    <w:rsid w:val="00BA6770"/>
    <w:rsid w:val="00BE0372"/>
    <w:rsid w:val="00BE2973"/>
    <w:rsid w:val="00C332BD"/>
    <w:rsid w:val="00C3504E"/>
    <w:rsid w:val="00C45E7D"/>
    <w:rsid w:val="00C464E2"/>
    <w:rsid w:val="00C518D2"/>
    <w:rsid w:val="00C53CFF"/>
    <w:rsid w:val="00C62622"/>
    <w:rsid w:val="00C64C13"/>
    <w:rsid w:val="00C67545"/>
    <w:rsid w:val="00C8676C"/>
    <w:rsid w:val="00C9102C"/>
    <w:rsid w:val="00C92A45"/>
    <w:rsid w:val="00CA1E37"/>
    <w:rsid w:val="00CC0176"/>
    <w:rsid w:val="00CC46F2"/>
    <w:rsid w:val="00CF77D1"/>
    <w:rsid w:val="00D152E5"/>
    <w:rsid w:val="00D25659"/>
    <w:rsid w:val="00D467B2"/>
    <w:rsid w:val="00D558B5"/>
    <w:rsid w:val="00D611C3"/>
    <w:rsid w:val="00D632B5"/>
    <w:rsid w:val="00D778F0"/>
    <w:rsid w:val="00D800C4"/>
    <w:rsid w:val="00D81AB4"/>
    <w:rsid w:val="00D81E66"/>
    <w:rsid w:val="00DA2A0A"/>
    <w:rsid w:val="00DA49EC"/>
    <w:rsid w:val="00DA5279"/>
    <w:rsid w:val="00DD28C5"/>
    <w:rsid w:val="00DD640F"/>
    <w:rsid w:val="00DF24BB"/>
    <w:rsid w:val="00E00284"/>
    <w:rsid w:val="00E003FF"/>
    <w:rsid w:val="00E00F2E"/>
    <w:rsid w:val="00E06AE3"/>
    <w:rsid w:val="00E14870"/>
    <w:rsid w:val="00E21206"/>
    <w:rsid w:val="00E24020"/>
    <w:rsid w:val="00E2691A"/>
    <w:rsid w:val="00E2716E"/>
    <w:rsid w:val="00E44634"/>
    <w:rsid w:val="00E530F8"/>
    <w:rsid w:val="00E62ADB"/>
    <w:rsid w:val="00E67175"/>
    <w:rsid w:val="00E72E4C"/>
    <w:rsid w:val="00E75BFC"/>
    <w:rsid w:val="00E84D98"/>
    <w:rsid w:val="00EA2A16"/>
    <w:rsid w:val="00EA7FE9"/>
    <w:rsid w:val="00EB0658"/>
    <w:rsid w:val="00EB2B28"/>
    <w:rsid w:val="00ED17D5"/>
    <w:rsid w:val="00EF1405"/>
    <w:rsid w:val="00F04A75"/>
    <w:rsid w:val="00F069A8"/>
    <w:rsid w:val="00F16160"/>
    <w:rsid w:val="00F25C12"/>
    <w:rsid w:val="00F268D4"/>
    <w:rsid w:val="00F3369D"/>
    <w:rsid w:val="00F35F09"/>
    <w:rsid w:val="00F37B6F"/>
    <w:rsid w:val="00F407CE"/>
    <w:rsid w:val="00F40AAD"/>
    <w:rsid w:val="00F445DB"/>
    <w:rsid w:val="00F573C8"/>
    <w:rsid w:val="00F600B6"/>
    <w:rsid w:val="00F60680"/>
    <w:rsid w:val="00F65EBF"/>
    <w:rsid w:val="00F706E1"/>
    <w:rsid w:val="00F84562"/>
    <w:rsid w:val="00FA32F7"/>
    <w:rsid w:val="00FA34EA"/>
    <w:rsid w:val="00FA7245"/>
    <w:rsid w:val="00FC4F00"/>
    <w:rsid w:val="00FD76B1"/>
    <w:rsid w:val="00FE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F7F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05F7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5F7F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35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0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0C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C40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C40C6"/>
    <w:rPr>
      <w:color w:val="0000FF"/>
      <w:u w:val="single"/>
    </w:rPr>
  </w:style>
  <w:style w:type="paragraph" w:customStyle="1" w:styleId="formattext">
    <w:name w:val="formattext"/>
    <w:basedOn w:val="a"/>
    <w:rsid w:val="00F8456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7"/>
    <w:rsid w:val="00971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unhideWhenUsed/>
    <w:rsid w:val="00971B67"/>
    <w:pPr>
      <w:ind w:firstLine="720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971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F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F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5F7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F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E61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E61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6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1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46C15CAB3EE5D3A2E6A19A4D63B7B1B2893F981B786E59C7A845F6609FA702801FE7CF9BA8FABB6318C55D568B5E7OB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333C-98AF-4BDD-A659-E9E5256D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80</cp:revision>
  <cp:lastPrinted>2024-04-03T08:14:00Z</cp:lastPrinted>
  <dcterms:created xsi:type="dcterms:W3CDTF">2022-02-21T08:31:00Z</dcterms:created>
  <dcterms:modified xsi:type="dcterms:W3CDTF">2024-04-03T09:28:00Z</dcterms:modified>
</cp:coreProperties>
</file>